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47661" w14:textId="77777777" w:rsidR="009C18A6" w:rsidRPr="009C18A6" w:rsidRDefault="009C18A6" w:rsidP="009C18A6">
      <w:pPr>
        <w:rPr>
          <w:rFonts w:ascii="Times New Roman" w:hAnsi="Times New Roman" w:cs="Times New Roman"/>
          <w:b/>
          <w:bCs/>
          <w:i/>
          <w:u w:val="single"/>
        </w:rPr>
      </w:pPr>
      <w:bookmarkStart w:id="0" w:name="_GoBack"/>
      <w:bookmarkEnd w:id="0"/>
    </w:p>
    <w:p w14:paraId="346E4E44" w14:textId="3B96D5E7" w:rsidR="009C18A6" w:rsidRDefault="009C18A6" w:rsidP="009C18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EC0">
        <w:rPr>
          <w:rFonts w:ascii="Times New Roman" w:hAnsi="Times New Roman" w:cs="Times New Roman"/>
          <w:b/>
          <w:bCs/>
          <w:sz w:val="28"/>
          <w:szCs w:val="28"/>
          <w:u w:val="single"/>
        </w:rPr>
        <w:t>OBRAZAC NP.1.</w:t>
      </w:r>
    </w:p>
    <w:p w14:paraId="7646B18F" w14:textId="77777777" w:rsidR="007052C5" w:rsidRPr="009C18A6" w:rsidRDefault="007052C5">
      <w:pPr>
        <w:rPr>
          <w:rFonts w:ascii="Times New Roman" w:hAnsi="Times New Roman" w:cs="Times New Roman"/>
          <w:b/>
          <w:bCs/>
          <w:i/>
          <w:u w:val="single"/>
        </w:rPr>
      </w:pPr>
    </w:p>
    <w:p w14:paraId="672ADF71" w14:textId="72CAE630" w:rsidR="00DB1373" w:rsidRPr="009C18A6" w:rsidRDefault="00DB137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B1373" w:rsidRPr="009C18A6" w14:paraId="7E65392F" w14:textId="77777777" w:rsidTr="00DB1373">
        <w:tc>
          <w:tcPr>
            <w:tcW w:w="1696" w:type="dxa"/>
          </w:tcPr>
          <w:p w14:paraId="433E1431" w14:textId="6A689F04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  <w:r w:rsidRPr="009C18A6"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7320" w:type="dxa"/>
          </w:tcPr>
          <w:p w14:paraId="3F997D35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CEDAE1B" w14:textId="5A377245" w:rsidR="00DB1373" w:rsidRPr="009C18A6" w:rsidRDefault="00DB137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701"/>
        <w:gridCol w:w="3492"/>
      </w:tblGrid>
      <w:tr w:rsidR="00DB1373" w:rsidRPr="009C18A6" w14:paraId="0E314B09" w14:textId="77777777" w:rsidTr="00DB1373">
        <w:tc>
          <w:tcPr>
            <w:tcW w:w="2254" w:type="dxa"/>
          </w:tcPr>
          <w:p w14:paraId="57CDABFF" w14:textId="4C7AFE22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  <w:r w:rsidRPr="009C18A6">
              <w:rPr>
                <w:rFonts w:ascii="Times New Roman" w:hAnsi="Times New Roman" w:cs="Times New Roman"/>
                <w:b/>
              </w:rPr>
              <w:t>Datum rođenja</w:t>
            </w:r>
          </w:p>
        </w:tc>
        <w:tc>
          <w:tcPr>
            <w:tcW w:w="1569" w:type="dxa"/>
          </w:tcPr>
          <w:p w14:paraId="084C47D5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716C62F5" w14:textId="164125E6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  <w:r w:rsidRPr="009C18A6">
              <w:rPr>
                <w:rFonts w:ascii="Times New Roman" w:hAnsi="Times New Roman" w:cs="Times New Roman"/>
                <w:b/>
              </w:rPr>
              <w:t>Završen</w:t>
            </w:r>
            <w:r w:rsidR="00A00773">
              <w:rPr>
                <w:rFonts w:ascii="Times New Roman" w:hAnsi="Times New Roman" w:cs="Times New Roman"/>
                <w:b/>
              </w:rPr>
              <w:t>i</w:t>
            </w:r>
            <w:r w:rsidRPr="009C18A6">
              <w:rPr>
                <w:rFonts w:ascii="Times New Roman" w:hAnsi="Times New Roman" w:cs="Times New Roman"/>
                <w:b/>
              </w:rPr>
              <w:t xml:space="preserve"> studij</w:t>
            </w:r>
          </w:p>
        </w:tc>
        <w:tc>
          <w:tcPr>
            <w:tcW w:w="3492" w:type="dxa"/>
          </w:tcPr>
          <w:p w14:paraId="661D5420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C27A459" w14:textId="3A152F5E" w:rsidR="00DB1373" w:rsidRPr="009C18A6" w:rsidRDefault="00DB137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373" w:rsidRPr="009C18A6" w14:paraId="70A9341B" w14:textId="77777777" w:rsidTr="00DB1373">
        <w:tc>
          <w:tcPr>
            <w:tcW w:w="9016" w:type="dxa"/>
          </w:tcPr>
          <w:p w14:paraId="04F8ED86" w14:textId="77777777" w:rsidR="00EF4D14" w:rsidRPr="002A3273" w:rsidRDefault="0026613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A3273">
              <w:rPr>
                <w:rFonts w:ascii="Times New Roman" w:hAnsi="Times New Roman" w:cs="Times New Roman"/>
                <w:b/>
                <w:u w:val="single"/>
              </w:rPr>
              <w:t>Motivacijski esej</w:t>
            </w:r>
            <w:r w:rsidR="00DB1373" w:rsidRPr="002A327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4710F58E" w14:textId="5CBCD251" w:rsidR="00DB1373" w:rsidRPr="00A00773" w:rsidRDefault="009519B1">
            <w:pPr>
              <w:rPr>
                <w:rFonts w:ascii="Times New Roman" w:hAnsi="Times New Roman" w:cs="Times New Roman"/>
              </w:rPr>
            </w:pPr>
            <w:r w:rsidRPr="00A00773">
              <w:rPr>
                <w:rFonts w:ascii="Times New Roman" w:hAnsi="Times New Roman" w:cs="Times New Roman"/>
                <w:i/>
              </w:rPr>
              <w:t>(preporučeno do</w:t>
            </w:r>
            <w:r w:rsidR="00DB1373" w:rsidRPr="00A00773">
              <w:rPr>
                <w:rFonts w:ascii="Times New Roman" w:hAnsi="Times New Roman" w:cs="Times New Roman"/>
                <w:i/>
              </w:rPr>
              <w:t xml:space="preserve"> 3600 znakova s razmacima)</w:t>
            </w:r>
          </w:p>
        </w:tc>
      </w:tr>
      <w:tr w:rsidR="00DB1373" w:rsidRPr="009C18A6" w14:paraId="2247ABCE" w14:textId="77777777" w:rsidTr="00DB1373">
        <w:tc>
          <w:tcPr>
            <w:tcW w:w="9016" w:type="dxa"/>
          </w:tcPr>
          <w:p w14:paraId="14E5015C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1D3F4185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1BC99C3E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446645F7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4208B941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1E730112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4C1690FB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510B37BB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7B16C027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6C1F1796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3A09DC2D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569B7ABB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593C8ADC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016A4411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7E9F027D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7AC54280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0052FE36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0D78B98A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247026BC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50B722DF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4B1A6151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7751684A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643B3FC6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3FDA0042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64C6C231" w14:textId="798AD469" w:rsidR="00DB1373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5E03AF43" w14:textId="4E678591" w:rsidR="00F37540" w:rsidRDefault="00F37540">
            <w:pPr>
              <w:rPr>
                <w:rFonts w:ascii="Times New Roman" w:hAnsi="Times New Roman" w:cs="Times New Roman"/>
                <w:b/>
              </w:rPr>
            </w:pPr>
          </w:p>
          <w:p w14:paraId="747BD88D" w14:textId="4E2F80FF" w:rsidR="00F37540" w:rsidRDefault="00F37540">
            <w:pPr>
              <w:rPr>
                <w:rFonts w:ascii="Times New Roman" w:hAnsi="Times New Roman" w:cs="Times New Roman"/>
                <w:b/>
              </w:rPr>
            </w:pPr>
          </w:p>
          <w:p w14:paraId="0F74A682" w14:textId="092483F9" w:rsidR="00F37540" w:rsidRDefault="00F37540">
            <w:pPr>
              <w:rPr>
                <w:rFonts w:ascii="Times New Roman" w:hAnsi="Times New Roman" w:cs="Times New Roman"/>
                <w:b/>
              </w:rPr>
            </w:pPr>
          </w:p>
          <w:p w14:paraId="58E7AA84" w14:textId="4A857999" w:rsidR="00F37540" w:rsidRDefault="00F37540">
            <w:pPr>
              <w:rPr>
                <w:rFonts w:ascii="Times New Roman" w:hAnsi="Times New Roman" w:cs="Times New Roman"/>
                <w:b/>
              </w:rPr>
            </w:pPr>
          </w:p>
          <w:p w14:paraId="7D96AEC8" w14:textId="77777777" w:rsidR="00F37540" w:rsidRPr="009C18A6" w:rsidRDefault="00F37540">
            <w:pPr>
              <w:rPr>
                <w:rFonts w:ascii="Times New Roman" w:hAnsi="Times New Roman" w:cs="Times New Roman"/>
                <w:b/>
              </w:rPr>
            </w:pPr>
          </w:p>
          <w:p w14:paraId="115EE6D3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5B71861E" w14:textId="77777777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  <w:p w14:paraId="2640E2C0" w14:textId="1C920CFC" w:rsidR="00DB1373" w:rsidRPr="009C18A6" w:rsidRDefault="00DB137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9C6F1D4" w14:textId="33AD8FA6" w:rsidR="00DB1373" w:rsidRPr="009C18A6" w:rsidRDefault="00DB137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373" w:rsidRPr="009C18A6" w14:paraId="20238272" w14:textId="77777777" w:rsidTr="00DB1373">
        <w:tc>
          <w:tcPr>
            <w:tcW w:w="9016" w:type="dxa"/>
          </w:tcPr>
          <w:p w14:paraId="50694917" w14:textId="5255C69C" w:rsidR="00DB1373" w:rsidRPr="002A3273" w:rsidRDefault="0026613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A3273">
              <w:rPr>
                <w:rFonts w:ascii="Times New Roman" w:hAnsi="Times New Roman" w:cs="Times New Roman"/>
                <w:b/>
                <w:u w:val="single"/>
              </w:rPr>
              <w:lastRenderedPageBreak/>
              <w:t>Prijedlog Okvirnog plana znanstvenog istraživanja</w:t>
            </w:r>
          </w:p>
          <w:p w14:paraId="3FF476C4" w14:textId="0E0C6535" w:rsidR="002A3273" w:rsidRPr="00A00773" w:rsidRDefault="002A3273">
            <w:pPr>
              <w:rPr>
                <w:rFonts w:ascii="Times New Roman" w:hAnsi="Times New Roman" w:cs="Times New Roman"/>
              </w:rPr>
            </w:pPr>
            <w:r w:rsidRPr="00A00773">
              <w:rPr>
                <w:rFonts w:ascii="Times New Roman" w:hAnsi="Times New Roman" w:cs="Times New Roman"/>
              </w:rPr>
              <w:t xml:space="preserve">Opis </w:t>
            </w:r>
            <w:r w:rsidR="00084638">
              <w:rPr>
                <w:rFonts w:ascii="Times New Roman" w:hAnsi="Times New Roman" w:cs="Times New Roman"/>
              </w:rPr>
              <w:t>područja znanstvenog</w:t>
            </w:r>
            <w:r w:rsidRPr="00A00773">
              <w:rPr>
                <w:rFonts w:ascii="Times New Roman" w:hAnsi="Times New Roman" w:cs="Times New Roman"/>
              </w:rPr>
              <w:t xml:space="preserve"> interesa</w:t>
            </w:r>
          </w:p>
          <w:p w14:paraId="76E8ED7C" w14:textId="0B9D34FD" w:rsidR="002A3273" w:rsidRPr="00A00773" w:rsidRDefault="002A3273">
            <w:pPr>
              <w:rPr>
                <w:rFonts w:ascii="Times New Roman" w:hAnsi="Times New Roman" w:cs="Times New Roman"/>
              </w:rPr>
            </w:pPr>
            <w:r w:rsidRPr="00A00773">
              <w:rPr>
                <w:rFonts w:ascii="Times New Roman" w:hAnsi="Times New Roman" w:cs="Times New Roman"/>
              </w:rPr>
              <w:t>Opis potencijalne teme</w:t>
            </w:r>
            <w:r w:rsidR="00A00773" w:rsidRPr="00A00773">
              <w:rPr>
                <w:rFonts w:ascii="Times New Roman" w:hAnsi="Times New Roman" w:cs="Times New Roman"/>
              </w:rPr>
              <w:t xml:space="preserve"> i cilj</w:t>
            </w:r>
            <w:r w:rsidRPr="00A00773">
              <w:rPr>
                <w:rFonts w:ascii="Times New Roman" w:hAnsi="Times New Roman" w:cs="Times New Roman"/>
              </w:rPr>
              <w:t xml:space="preserve"> istraživanja u okviru interdisciplinarnog područja društveno - humanističkih znanost</w:t>
            </w:r>
            <w:r w:rsidR="00084638">
              <w:rPr>
                <w:rFonts w:ascii="Times New Roman" w:hAnsi="Times New Roman" w:cs="Times New Roman"/>
              </w:rPr>
              <w:t>i</w:t>
            </w:r>
            <w:r w:rsidRPr="00A00773">
              <w:rPr>
                <w:rFonts w:ascii="Times New Roman" w:hAnsi="Times New Roman" w:cs="Times New Roman"/>
              </w:rPr>
              <w:t xml:space="preserve"> kojom se pristupnik želi baviti na poslijediplomskom sveučilišnom studiju</w:t>
            </w:r>
          </w:p>
          <w:p w14:paraId="47B7B2AF" w14:textId="40548652" w:rsidR="00EF4D14" w:rsidRDefault="0012088D">
            <w:pPr>
              <w:rPr>
                <w:rFonts w:ascii="Times New Roman" w:hAnsi="Times New Roman" w:cs="Times New Roman"/>
                <w:b/>
              </w:rPr>
            </w:pPr>
            <w:r w:rsidRPr="00A00773">
              <w:rPr>
                <w:rFonts w:ascii="Times New Roman" w:hAnsi="Times New Roman" w:cs="Times New Roman"/>
              </w:rPr>
              <w:t>Popis literature relevantne za potencijalno istraživanj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D4D78E2" w14:textId="3C1EF24F" w:rsidR="0012088D" w:rsidRPr="00A00773" w:rsidRDefault="0012088D">
            <w:pPr>
              <w:rPr>
                <w:rFonts w:ascii="Times New Roman" w:hAnsi="Times New Roman" w:cs="Times New Roman"/>
                <w:i/>
              </w:rPr>
            </w:pPr>
            <w:r w:rsidRPr="00A00773">
              <w:rPr>
                <w:rFonts w:ascii="Times New Roman" w:hAnsi="Times New Roman" w:cs="Times New Roman"/>
                <w:i/>
              </w:rPr>
              <w:t>(preporučeno do 10000 znakova s razmacima)</w:t>
            </w:r>
          </w:p>
        </w:tc>
      </w:tr>
      <w:tr w:rsidR="0012088D" w:rsidRPr="009C18A6" w14:paraId="7A3A6FA2" w14:textId="77777777" w:rsidTr="00A00773">
        <w:trPr>
          <w:trHeight w:val="9836"/>
        </w:trPr>
        <w:tc>
          <w:tcPr>
            <w:tcW w:w="9016" w:type="dxa"/>
          </w:tcPr>
          <w:p w14:paraId="5109A637" w14:textId="77777777" w:rsidR="0012088D" w:rsidRPr="009C18A6" w:rsidRDefault="0012088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F4210D3" w14:textId="248C5AA0" w:rsidR="00BF69AF" w:rsidRPr="009C18A6" w:rsidRDefault="00BF69AF">
      <w:pPr>
        <w:rPr>
          <w:rFonts w:ascii="Times New Roman" w:hAnsi="Times New Roman" w:cs="Times New Roman"/>
          <w:b/>
        </w:rPr>
      </w:pPr>
    </w:p>
    <w:p w14:paraId="0A460F54" w14:textId="7981C5ED" w:rsidR="00BF69AF" w:rsidRPr="00210EC0" w:rsidRDefault="004565E0" w:rsidP="00BF69AF">
      <w:pPr>
        <w:jc w:val="both"/>
        <w:rPr>
          <w:rFonts w:ascii="Times New Roman" w:hAnsi="Times New Roman" w:cs="Times New Roman"/>
          <w:i/>
        </w:rPr>
      </w:pPr>
      <w:r w:rsidRPr="00210EC0">
        <w:rPr>
          <w:rFonts w:ascii="Times New Roman" w:hAnsi="Times New Roman" w:cs="Times New Roman"/>
          <w:i/>
        </w:rPr>
        <w:t xml:space="preserve">*Napomena: </w:t>
      </w:r>
      <w:r w:rsidR="00266131" w:rsidRPr="00210EC0">
        <w:rPr>
          <w:rFonts w:ascii="Times New Roman" w:eastAsia="Times New Roman" w:hAnsi="Times New Roman" w:cs="Times New Roman"/>
          <w:i/>
          <w:lang w:eastAsia="hr-HR"/>
        </w:rPr>
        <w:t>Okvirni</w:t>
      </w:r>
      <w:r w:rsidR="00084638">
        <w:rPr>
          <w:rFonts w:ascii="Times New Roman" w:eastAsia="Times New Roman" w:hAnsi="Times New Roman" w:cs="Times New Roman"/>
          <w:i/>
          <w:lang w:eastAsia="hr-HR"/>
        </w:rPr>
        <w:t>m planom znanstvenog</w:t>
      </w:r>
      <w:r w:rsidR="00266131" w:rsidRPr="00210EC0">
        <w:rPr>
          <w:rFonts w:ascii="Times New Roman" w:eastAsia="Times New Roman" w:hAnsi="Times New Roman" w:cs="Times New Roman"/>
          <w:i/>
          <w:lang w:eastAsia="hr-HR"/>
        </w:rPr>
        <w:t xml:space="preserve"> istraživanja kandidat Natječaja nije isključivo i konačno vezan p</w:t>
      </w:r>
      <w:r w:rsidR="009519B1" w:rsidRPr="00210EC0">
        <w:rPr>
          <w:rFonts w:ascii="Times New Roman" w:eastAsia="Times New Roman" w:hAnsi="Times New Roman" w:cs="Times New Roman"/>
          <w:i/>
          <w:lang w:eastAsia="hr-HR"/>
        </w:rPr>
        <w:t>redloženom temom</w:t>
      </w:r>
      <w:r w:rsidR="00266131" w:rsidRPr="00210EC0">
        <w:rPr>
          <w:rFonts w:ascii="Times New Roman" w:eastAsia="Times New Roman" w:hAnsi="Times New Roman" w:cs="Times New Roman"/>
          <w:i/>
          <w:lang w:eastAsia="hr-HR"/>
        </w:rPr>
        <w:t xml:space="preserve"> istraživanja, već ima za cilj da Povjerenstvo za provedbu Natječaja ocjeni sposobnost kandidata u definiranja istraživačke teme i istraživačkih problema, cilja istraživanja, očekivanog znanstvenog doprinosa, prijedloga metodologije istraživanja i upućenosti u relevantnu domaću i stranu znanstvenu literaturu vezanu za temu predloženog istraživanja.</w:t>
      </w:r>
    </w:p>
    <w:sectPr w:rsidR="00BF69AF" w:rsidRPr="00210EC0" w:rsidSect="0044236A">
      <w:footerReference w:type="even" r:id="rId7"/>
      <w:footerReference w:type="default" r:id="rId8"/>
      <w:headerReference w:type="first" r:id="rId9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1A2CE" w14:textId="77777777" w:rsidR="002A18F8" w:rsidRDefault="002A18F8" w:rsidP="00BF69AF">
      <w:r>
        <w:separator/>
      </w:r>
    </w:p>
  </w:endnote>
  <w:endnote w:type="continuationSeparator" w:id="0">
    <w:p w14:paraId="67D2AB6F" w14:textId="77777777" w:rsidR="002A18F8" w:rsidRDefault="002A18F8" w:rsidP="00BF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32872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09E738" w14:textId="1B6817BC" w:rsidR="00BF69AF" w:rsidRDefault="00BF69AF" w:rsidP="00D118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FD21E4" w14:textId="77777777" w:rsidR="00BF69AF" w:rsidRDefault="00BF69AF" w:rsidP="00BF69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34100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950D91" w14:textId="7455E892" w:rsidR="00BF69AF" w:rsidRDefault="00BF69AF" w:rsidP="00D118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463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9238AC" w14:textId="7628E887" w:rsidR="00BF69AF" w:rsidRDefault="00BF69AF" w:rsidP="009C18A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D6730" w14:textId="77777777" w:rsidR="002A18F8" w:rsidRDefault="002A18F8" w:rsidP="00BF69AF">
      <w:r>
        <w:separator/>
      </w:r>
    </w:p>
  </w:footnote>
  <w:footnote w:type="continuationSeparator" w:id="0">
    <w:p w14:paraId="790CBAFB" w14:textId="77777777" w:rsidR="002A18F8" w:rsidRDefault="002A18F8" w:rsidP="00BF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8075" w14:textId="77777777" w:rsidR="0044236A" w:rsidRPr="0044236A" w:rsidRDefault="0044236A" w:rsidP="0044236A">
    <w:pPr>
      <w:tabs>
        <w:tab w:val="center" w:pos="4153"/>
        <w:tab w:val="right" w:pos="8306"/>
      </w:tabs>
      <w:spacing w:before="120"/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</w:pPr>
    <w:r w:rsidRPr="0044236A">
      <w:rPr>
        <w:rFonts w:ascii="Times New Roman" w:eastAsia="Times New Roman" w:hAnsi="Times New Roman" w:cs="Times New Roman"/>
        <w:noProof/>
        <w:sz w:val="20"/>
        <w:szCs w:val="20"/>
        <w:lang w:eastAsia="hr-HR"/>
      </w:rPr>
      <w:drawing>
        <wp:anchor distT="0" distB="0" distL="114300" distR="114300" simplePos="0" relativeHeight="251661312" behindDoc="1" locked="0" layoutInCell="1" allowOverlap="1" wp14:anchorId="3F32FCB2" wp14:editId="17EAE2D1">
          <wp:simplePos x="0" y="0"/>
          <wp:positionH relativeFrom="column">
            <wp:posOffset>-523240</wp:posOffset>
          </wp:positionH>
          <wp:positionV relativeFrom="paragraph">
            <wp:posOffset>-3810</wp:posOffset>
          </wp:positionV>
          <wp:extent cx="888365" cy="888365"/>
          <wp:effectExtent l="0" t="0" r="6985" b="6985"/>
          <wp:wrapSquare wrapText="bothSides"/>
          <wp:docPr id="5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36A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      </w:t>
    </w:r>
    <w:r w:rsidRPr="0044236A"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  <w:t>SVEUČILIŠTE JOSIPA JURJA STROSSMAYERA U OSIJEKU</w:t>
    </w:r>
    <w:r w:rsidRPr="0044236A"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  <w:br/>
    </w:r>
    <w:r w:rsidRPr="0044236A">
      <w:rPr>
        <w:rFonts w:ascii="Times New Roman" w:eastAsia="Times New Roman" w:hAnsi="Times New Roman" w:cs="Times New Roman"/>
        <w:b/>
        <w:color w:val="002060"/>
        <w:sz w:val="18"/>
        <w:szCs w:val="18"/>
        <w:lang w:eastAsia="hr-HR"/>
      </w:rPr>
      <w:t xml:space="preserve">             DOKTORSKA ŠKOLA</w:t>
    </w:r>
  </w:p>
  <w:p w14:paraId="51DABFA6" w14:textId="77777777" w:rsidR="0044236A" w:rsidRPr="0044236A" w:rsidRDefault="0044236A" w:rsidP="0044236A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</w:pPr>
    <w:r w:rsidRPr="0044236A"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  <w:t xml:space="preserve">             31000 Osijek, Trg Svetog Trojstva 3</w:t>
    </w:r>
  </w:p>
  <w:p w14:paraId="4FF73785" w14:textId="77777777" w:rsidR="0044236A" w:rsidRPr="0044236A" w:rsidRDefault="0044236A" w:rsidP="0044236A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</w:pPr>
    <w:r w:rsidRPr="0044236A">
      <w:rPr>
        <w:rFonts w:ascii="Times New Roman" w:eastAsia="Times New Roman" w:hAnsi="Times New Roman" w:cs="Times New Roman"/>
        <w:b/>
        <w:color w:val="002060"/>
        <w:sz w:val="18"/>
        <w:szCs w:val="18"/>
        <w:lang w:eastAsia="hr-HR"/>
      </w:rPr>
      <w:t xml:space="preserve">             Telefon:</w:t>
    </w:r>
    <w:r w:rsidRPr="0044236A"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  <w:t xml:space="preserve"> (031) 224 143, </w:t>
    </w:r>
    <w:r w:rsidRPr="0044236A">
      <w:rPr>
        <w:rFonts w:ascii="Times New Roman" w:eastAsia="Times New Roman" w:hAnsi="Times New Roman" w:cs="Times New Roman"/>
        <w:b/>
        <w:color w:val="002060"/>
        <w:sz w:val="18"/>
        <w:szCs w:val="18"/>
        <w:lang w:eastAsia="hr-HR"/>
      </w:rPr>
      <w:t>Telefaks:</w:t>
    </w:r>
    <w:r w:rsidRPr="0044236A"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  <w:t xml:space="preserve"> (031) 207 015</w:t>
    </w:r>
    <w:r w:rsidRPr="0044236A">
      <w:rPr>
        <w:rFonts w:ascii="Times New Roman" w:eastAsia="Times New Roman" w:hAnsi="Times New Roman" w:cs="Times New Roman"/>
        <w:b/>
        <w:color w:val="002060"/>
        <w:sz w:val="18"/>
        <w:szCs w:val="18"/>
        <w:lang w:eastAsia="hr-HR"/>
      </w:rPr>
      <w:t xml:space="preserve">            </w:t>
    </w:r>
  </w:p>
  <w:p w14:paraId="5A19B897" w14:textId="77777777" w:rsidR="0044236A" w:rsidRPr="0044236A" w:rsidRDefault="0044236A" w:rsidP="0044236A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color w:val="002060"/>
        <w:sz w:val="20"/>
        <w:szCs w:val="20"/>
        <w:lang w:eastAsia="hr-HR"/>
      </w:rPr>
    </w:pPr>
    <w:r w:rsidRPr="0044236A">
      <w:rPr>
        <w:rFonts w:ascii="Times New Roman" w:eastAsia="Times New Roman" w:hAnsi="Times New Roman" w:cs="Times New Roman"/>
        <w:color w:val="002060"/>
        <w:sz w:val="20"/>
        <w:szCs w:val="20"/>
        <w:lang w:eastAsia="hr-HR"/>
      </w:rPr>
      <w:t xml:space="preserve">           ___________________________________________________________________</w:t>
    </w:r>
    <w:r w:rsidRPr="0044236A">
      <w:rPr>
        <w:rFonts w:ascii="Times New Roman" w:eastAsia="Times New Roman" w:hAnsi="Times New Roman" w:cs="Times New Roman"/>
        <w:color w:val="002060"/>
        <w:sz w:val="20"/>
        <w:szCs w:val="20"/>
        <w:lang w:eastAsia="hr-HR"/>
      </w:rPr>
      <w:br/>
      <w:t xml:space="preserve">           </w:t>
    </w:r>
    <w:r w:rsidRPr="0044236A">
      <w:rPr>
        <w:rFonts w:ascii="Times New Roman" w:eastAsia="Times New Roman" w:hAnsi="Times New Roman" w:cs="Times New Roman"/>
        <w:color w:val="002060"/>
        <w:sz w:val="18"/>
        <w:szCs w:val="18"/>
        <w:lang w:eastAsia="hr-HR"/>
      </w:rPr>
      <w:t>www.unios.hr/doktorska-skola</w:t>
    </w:r>
  </w:p>
  <w:p w14:paraId="27CB5971" w14:textId="77777777" w:rsidR="0044236A" w:rsidRPr="0044236A" w:rsidRDefault="0044236A" w:rsidP="0044236A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20"/>
        <w:szCs w:val="20"/>
        <w:lang w:eastAsia="hr-HR"/>
      </w:rPr>
    </w:pPr>
  </w:p>
  <w:p w14:paraId="1B58A5B6" w14:textId="77777777" w:rsidR="0044236A" w:rsidRDefault="0044236A" w:rsidP="004423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73"/>
    <w:rsid w:val="00084638"/>
    <w:rsid w:val="000A40D4"/>
    <w:rsid w:val="0012088D"/>
    <w:rsid w:val="001A1EA1"/>
    <w:rsid w:val="001A31EE"/>
    <w:rsid w:val="00210EC0"/>
    <w:rsid w:val="00266131"/>
    <w:rsid w:val="002A18F8"/>
    <w:rsid w:val="002A3273"/>
    <w:rsid w:val="002C3A1E"/>
    <w:rsid w:val="0044236A"/>
    <w:rsid w:val="004565E0"/>
    <w:rsid w:val="00475B2E"/>
    <w:rsid w:val="00563F00"/>
    <w:rsid w:val="005F087C"/>
    <w:rsid w:val="006F6B44"/>
    <w:rsid w:val="007052C5"/>
    <w:rsid w:val="007F6654"/>
    <w:rsid w:val="00814F52"/>
    <w:rsid w:val="008475C9"/>
    <w:rsid w:val="009519B1"/>
    <w:rsid w:val="009B4F2B"/>
    <w:rsid w:val="009C18A6"/>
    <w:rsid w:val="00A00773"/>
    <w:rsid w:val="00A958F0"/>
    <w:rsid w:val="00B23948"/>
    <w:rsid w:val="00BF69AF"/>
    <w:rsid w:val="00C55C4E"/>
    <w:rsid w:val="00C67964"/>
    <w:rsid w:val="00C679E1"/>
    <w:rsid w:val="00CE7320"/>
    <w:rsid w:val="00DB1373"/>
    <w:rsid w:val="00E562B5"/>
    <w:rsid w:val="00EA27C7"/>
    <w:rsid w:val="00EA4F60"/>
    <w:rsid w:val="00EF4D14"/>
    <w:rsid w:val="00F31C5B"/>
    <w:rsid w:val="00F33C77"/>
    <w:rsid w:val="00F37540"/>
    <w:rsid w:val="00F54F12"/>
    <w:rsid w:val="00FB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EBAAB"/>
  <w15:chartTrackingRefBased/>
  <w15:docId w15:val="{E7BA0611-B5DE-7F49-B4B0-7D3FA1F3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hr-HR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6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9AF"/>
  </w:style>
  <w:style w:type="character" w:styleId="PageNumber">
    <w:name w:val="page number"/>
    <w:basedOn w:val="DefaultParagraphFont"/>
    <w:uiPriority w:val="99"/>
    <w:semiHidden/>
    <w:unhideWhenUsed/>
    <w:rsid w:val="00BF69AF"/>
  </w:style>
  <w:style w:type="paragraph" w:styleId="BalloonText">
    <w:name w:val="Balloon Text"/>
    <w:basedOn w:val="Normal"/>
    <w:link w:val="BalloonTextChar"/>
    <w:uiPriority w:val="99"/>
    <w:semiHidden/>
    <w:unhideWhenUsed/>
    <w:rsid w:val="009519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A6"/>
  </w:style>
  <w:style w:type="character" w:styleId="Hyperlink">
    <w:name w:val="Hyperlink"/>
    <w:basedOn w:val="DefaultParagraphFont"/>
    <w:uiPriority w:val="99"/>
    <w:unhideWhenUsed/>
    <w:rsid w:val="004423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8FA35-51CA-4D42-B088-AA78B52F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Rafolt</dc:creator>
  <cp:keywords/>
  <dc:description/>
  <cp:lastModifiedBy>Iva</cp:lastModifiedBy>
  <cp:revision>2</cp:revision>
  <cp:lastPrinted>2021-01-13T13:26:00Z</cp:lastPrinted>
  <dcterms:created xsi:type="dcterms:W3CDTF">2022-08-29T11:06:00Z</dcterms:created>
  <dcterms:modified xsi:type="dcterms:W3CDTF">2022-08-29T11:06:00Z</dcterms:modified>
</cp:coreProperties>
</file>